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2"/>
        <w:gridCol w:w="2842"/>
        <w:gridCol w:w="990"/>
        <w:gridCol w:w="1280"/>
        <w:gridCol w:w="998"/>
        <w:gridCol w:w="992"/>
        <w:gridCol w:w="992"/>
        <w:gridCol w:w="992"/>
        <w:gridCol w:w="993"/>
        <w:gridCol w:w="992"/>
        <w:gridCol w:w="992"/>
        <w:gridCol w:w="992"/>
        <w:gridCol w:w="992"/>
        <w:gridCol w:w="947"/>
      </w:tblGrid>
      <w:tr w:rsidR="00A356E1" w:rsidRPr="007E0390" w:rsidTr="00A82659">
        <w:trPr>
          <w:trHeight w:val="30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6E1" w:rsidRPr="007E0390" w:rsidRDefault="00A356E1" w:rsidP="00A3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56E1" w:rsidRPr="007E0390" w:rsidTr="00A82659">
        <w:trPr>
          <w:trHeight w:val="877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P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P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70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70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й год планового периода (2019</w:t>
            </w:r>
            <w:r w:rsidR="0057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9F21FB" w:rsidRPr="007E0390" w:rsidTr="00A82659">
        <w:trPr>
          <w:cantSplit/>
          <w:trHeight w:val="197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9F21FB" w:rsidRPr="007E0390" w:rsidTr="00A82659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C3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F21FB" w:rsidRPr="007E0390" w:rsidTr="00C5794B">
        <w:trPr>
          <w:trHeight w:val="209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7E0390" w:rsidRDefault="009F21FB" w:rsidP="004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</w:t>
            </w:r>
          </w:p>
        </w:tc>
      </w:tr>
      <w:tr w:rsidR="009F21FB" w:rsidRPr="007E0390" w:rsidTr="00C5794B">
        <w:trPr>
          <w:trHeight w:val="228"/>
        </w:trPr>
        <w:tc>
          <w:tcPr>
            <w:tcW w:w="15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C90881" w:rsidRDefault="009F21FB" w:rsidP="00C579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81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9F21FB" w:rsidRPr="007E0390" w:rsidTr="00A82659">
        <w:trPr>
          <w:trHeight w:val="19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C579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физической культуры и спорт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9F21FB" w:rsidRPr="007E0390" w:rsidTr="009F21FB">
        <w:trPr>
          <w:trHeight w:val="369"/>
        </w:trPr>
        <w:tc>
          <w:tcPr>
            <w:tcW w:w="15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9F21FB" w:rsidRPr="007E0390" w:rsidTr="00A82659">
        <w:trPr>
          <w:trHeight w:val="154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9,2</w:t>
            </w:r>
            <w:r w:rsidR="00B90D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98</w:t>
            </w:r>
          </w:p>
        </w:tc>
      </w:tr>
      <w:tr w:rsidR="009F21FB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BA6B7C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BA6B7C" w:rsidRDefault="00BA6B7C" w:rsidP="00BA6B7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9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1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5C783F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>граждан среднего возраста,</w:t>
            </w:r>
            <w:r w:rsidRPr="00BA6B7C">
              <w:rPr>
                <w:rFonts w:ascii="Times New Roman" w:hAnsi="Times New Roman" w:cs="Times New Roman"/>
                <w:color w:val="000000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 w:cs="Times New Roman"/>
                <w:color w:val="000000"/>
              </w:rPr>
              <w:t>граждан среднего возрас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7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7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4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BA6B7C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>граждан старшего возраста,</w:t>
            </w:r>
            <w:r w:rsidRPr="00BA6B7C">
              <w:rPr>
                <w:rFonts w:ascii="Times New Roman" w:hAnsi="Times New Roman" w:cs="Times New Roman"/>
                <w:color w:val="000000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 w:cs="Times New Roman"/>
                <w:color w:val="000000"/>
              </w:rPr>
              <w:t>граждан старшего возрас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8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8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250BD9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556EE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EE" w:rsidRPr="00BA6B7C" w:rsidRDefault="00855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BA6B7C" w:rsidRDefault="007B31D2" w:rsidP="00250BD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5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5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F21FB" w:rsidRPr="007E0390" w:rsidTr="005753BD">
        <w:trPr>
          <w:trHeight w:val="273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</w:t>
            </w:r>
          </w:p>
        </w:tc>
      </w:tr>
      <w:tr w:rsidR="009F21FB" w:rsidRPr="007E0390" w:rsidTr="009F21FB">
        <w:trPr>
          <w:trHeight w:val="243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9F21FB" w:rsidRPr="007E0390" w:rsidTr="00A82659">
        <w:trPr>
          <w:trHeight w:val="17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 xml:space="preserve">Увеличение уровня удовлетворенности населения </w:t>
            </w:r>
            <w:proofErr w:type="spellStart"/>
            <w:r w:rsidRPr="009F21FB">
              <w:rPr>
                <w:rFonts w:ascii="Times New Roman" w:hAnsi="Times New Roman" w:cs="Times New Roman"/>
                <w:color w:val="000000"/>
              </w:rPr>
              <w:t>Дальнегорского</w:t>
            </w:r>
            <w:proofErr w:type="spellEnd"/>
            <w:r w:rsidRPr="009F21FB">
              <w:rPr>
                <w:rFonts w:ascii="Times New Roman" w:hAnsi="Times New Roman" w:cs="Times New Roman"/>
                <w:color w:val="000000"/>
              </w:rPr>
              <w:t xml:space="preserve"> городского округа качеством  услуг предоставляемых спортивными школам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9,00</w:t>
            </w:r>
          </w:p>
        </w:tc>
      </w:tr>
      <w:tr w:rsidR="009F21FB" w:rsidRPr="007E0390" w:rsidTr="00405B19">
        <w:trPr>
          <w:trHeight w:val="308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9F21FB" w:rsidRPr="007E0390" w:rsidTr="00A82659">
        <w:trPr>
          <w:trHeight w:val="126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 w:rsidP="00C579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8,00</w:t>
            </w:r>
          </w:p>
        </w:tc>
      </w:tr>
      <w:tr w:rsidR="009F21FB" w:rsidRPr="007E0390" w:rsidTr="00A82659">
        <w:trPr>
          <w:trHeight w:val="27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C579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 xml:space="preserve">Увеличение доли обучающихся, имеющих спортивные разряды (от общей </w:t>
            </w:r>
            <w:proofErr w:type="gramStart"/>
            <w:r w:rsidRPr="009F21FB">
              <w:rPr>
                <w:rFonts w:ascii="Times New Roman" w:hAnsi="Times New Roman" w:cs="Times New Roman"/>
                <w:color w:val="000000"/>
              </w:rPr>
              <w:t>численности</w:t>
            </w:r>
            <w:proofErr w:type="gramEnd"/>
            <w:r w:rsidRPr="009F21FB">
              <w:rPr>
                <w:rFonts w:ascii="Times New Roman" w:hAnsi="Times New Roman" w:cs="Times New Roman"/>
                <w:color w:val="000000"/>
              </w:rPr>
              <w:t xml:space="preserve"> обучающихся в спортивной школе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60</w:t>
            </w:r>
          </w:p>
        </w:tc>
      </w:tr>
    </w:tbl>
    <w:p w:rsidR="00250BD9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457315" w:rsidRDefault="0045731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686"/>
        <w:gridCol w:w="2835"/>
        <w:gridCol w:w="1701"/>
        <w:gridCol w:w="1842"/>
        <w:gridCol w:w="4536"/>
      </w:tblGrid>
      <w:tr w:rsidR="007B4B6E" w:rsidRPr="007B4B6E" w:rsidTr="007B4B6E">
        <w:trPr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7B4B6E" w:rsidRPr="007B4B6E" w:rsidTr="007B4B6E">
        <w:trPr>
          <w:trHeight w:val="23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</w:tr>
      <w:tr w:rsidR="007B4B6E" w:rsidRPr="007B4B6E" w:rsidTr="007B4B6E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B4B6E" w:rsidRPr="007B4B6E" w:rsidTr="007B4B6E">
        <w:trPr>
          <w:trHeight w:val="27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детско-юношеского спорта на территор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. </w:t>
            </w:r>
            <w:r w:rsidRPr="007B4B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:         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униципальных учреждений физической культуры и спорта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</w:t>
            </w:r>
            <w:proofErr w:type="gram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истематически занимающихся физической культурой и спортом</w:t>
            </w:r>
          </w:p>
        </w:tc>
      </w:tr>
      <w:tr w:rsidR="007B4B6E" w:rsidRPr="007B4B6E" w:rsidTr="007B4B6E">
        <w:trPr>
          <w:trHeight w:val="3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ивной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                                         Проведение занятий физкультурно-спортивной направленности по месту проживания граждан, (количество занятий):                                                                                     </w:t>
            </w:r>
            <w:proofErr w:type="gram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СШ "Вертикаль" с 5538 ед. в 2017 г. до 2310 ед. в 2022 г.                                                          МБУ СШ "Гранит" с 4412 ед. в 2017 г. до 1176 ед. в 2022 г.                                                             МБУ СШ "Лотос" с 6342 ед. в 2017 г. до 966 ед. в 2022 г.                       </w:t>
            </w:r>
            <w:proofErr w:type="gramEnd"/>
          </w:p>
        </w:tc>
      </w:tr>
      <w:tr w:rsidR="007B4B6E" w:rsidRPr="007B4B6E" w:rsidTr="007B4B6E">
        <w:trPr>
          <w:trHeight w:val="28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7B4B6E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</w:t>
            </w:r>
            <w:r w:rsidRPr="007B4B6E">
              <w:rPr>
                <w:rFonts w:ascii="Times New Roman" w:eastAsia="Times New Roman" w:hAnsi="Times New Roman" w:cs="Times New Roman"/>
                <w:lang w:eastAsia="ru-RU"/>
              </w:rPr>
              <w:t>1783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 в 2017 г. до 1788 ед. в 2022 г., увеличение доли обучающихся, имеющих спортивные разряды (от общей численности обучающихся в спортивной школе) от </w:t>
            </w:r>
            <w:r w:rsidRPr="007B4B6E">
              <w:rPr>
                <w:rFonts w:ascii="Times New Roman" w:eastAsia="Times New Roman" w:hAnsi="Times New Roman" w:cs="Times New Roman"/>
                <w:lang w:eastAsia="ru-RU"/>
              </w:rPr>
              <w:t>35,10</w:t>
            </w:r>
            <w:r w:rsidRPr="007B4B6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в 2017 г. до 35,60 % в 2022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proofErr w:type="gram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у</w:t>
            </w:r>
            <w:proofErr w:type="gram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ение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7B4B6E" w:rsidRPr="007B4B6E" w:rsidTr="007B4B6E">
        <w:trPr>
          <w:trHeight w:val="23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бобствует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7B4B6E" w:rsidRPr="007B4B6E" w:rsidTr="007B4B6E">
        <w:trPr>
          <w:trHeight w:val="24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7B4B6E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эффективного использования новых форм и технологий образовательного процесса</w:t>
            </w:r>
          </w:p>
        </w:tc>
      </w:tr>
      <w:tr w:rsidR="007B4B6E" w:rsidRPr="007B4B6E" w:rsidTr="007B4B6E">
        <w:trPr>
          <w:trHeight w:val="20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lang w:eastAsia="ru-RU"/>
              </w:rPr>
              <w:t>Мероприятие 1.5</w:t>
            </w:r>
            <w:r w:rsidRPr="007B4B6E">
              <w:rPr>
                <w:rFonts w:ascii="Times New Roman" w:eastAsia="Times New Roman" w:hAnsi="Times New Roman" w:cs="Times New Roman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наивысших результатов на этапах спортивной подготовки</w:t>
            </w:r>
          </w:p>
        </w:tc>
      </w:tr>
      <w:tr w:rsidR="007B4B6E" w:rsidRPr="007B4B6E" w:rsidTr="007B4B6E">
        <w:trPr>
          <w:trHeight w:val="20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     Обеспечение пожарной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ведение зданий (помещений) учреждений в соответствие с </w:t>
            </w:r>
            <w:proofErr w:type="gram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ми</w:t>
            </w:r>
            <w:proofErr w:type="gram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бованиям пожарной безопасности </w:t>
            </w:r>
          </w:p>
        </w:tc>
      </w:tr>
      <w:tr w:rsidR="007B4B6E" w:rsidRPr="007B4B6E" w:rsidTr="007B4B6E">
        <w:trPr>
          <w:trHeight w:val="21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едение зданий (помещений) учреждений в соответствие с нормами антитеррористической защищенности </w:t>
            </w:r>
          </w:p>
        </w:tc>
      </w:tr>
      <w:tr w:rsidR="007B4B6E" w:rsidRPr="007B4B6E" w:rsidTr="007B4B6E">
        <w:trPr>
          <w:trHeight w:val="2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8  Ремонт объектов спорта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</w:t>
            </w:r>
          </w:p>
        </w:tc>
      </w:tr>
      <w:tr w:rsidR="007B4B6E" w:rsidRPr="007B4B6E" w:rsidTr="007B4B6E">
        <w:trPr>
          <w:trHeight w:val="2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     Организация и проведение общегородски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плана городских мероприятий, посвященных государственным праздникам и календарным датам, профессиональным, народным праздникам, а также окружных праздников, фестивалей, массовых гуляний.</w:t>
            </w:r>
          </w:p>
        </w:tc>
      </w:tr>
      <w:tr w:rsidR="007B4B6E" w:rsidRPr="007B4B6E" w:rsidTr="007B4B6E">
        <w:trPr>
          <w:trHeight w:val="16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: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Федеральный проект "Спорт - норма жизни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4B6E" w:rsidRPr="007B4B6E" w:rsidTr="007B4B6E">
        <w:trPr>
          <w:trHeight w:val="14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                            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ивной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</w:t>
            </w:r>
          </w:p>
        </w:tc>
      </w:tr>
      <w:tr w:rsidR="007B4B6E" w:rsidRPr="007B4B6E" w:rsidTr="007B4B6E">
        <w:trPr>
          <w:trHeight w:val="375"/>
        </w:trPr>
        <w:tc>
          <w:tcPr>
            <w:tcW w:w="1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7B4B6E" w:rsidRPr="007B4B6E" w:rsidTr="007B4B6E">
        <w:trPr>
          <w:trHeight w:val="26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м</w:t>
            </w:r>
            <w:proofErr w:type="gram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м округ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дополнительных условий для занятий физической культурой и спортом, возможность проведения официальных краевых, региональных соревнований</w:t>
            </w:r>
          </w:p>
        </w:tc>
      </w:tr>
      <w:tr w:rsidR="007B4B6E" w:rsidRPr="007B4B6E" w:rsidTr="007B4B6E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конструкция МБУ СШ «Грани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17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конструкция МБУ СШ «Вертикал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14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20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4B6E" w:rsidRPr="007B4B6E" w:rsidTr="007B4B6E">
        <w:trPr>
          <w:trHeight w:val="26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  Федеральный проект "Спорт - норма жизни"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B4B6E" w:rsidRPr="007B4B6E" w:rsidTr="007B4B6E">
        <w:trPr>
          <w:trHeight w:val="23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                                Установка малобюджетных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СШ "Гранит",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йющихся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истематически занимающегося физической культурой и спортом, в общей численности с 59,11 % в 2017 г. до 59,48 % в 2022 г., увеличение доли населения, систематически занимающегося физической культурой и спортом, в общей численности населения с 19,20 % в 2017 г. до 45,98 % в 2022 г.</w:t>
            </w:r>
            <w:proofErr w:type="gramEnd"/>
          </w:p>
        </w:tc>
      </w:tr>
      <w:tr w:rsidR="007B4B6E" w:rsidRPr="007B4B6E" w:rsidTr="007B4B6E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1                          Плоскостное спортивное сооружение. Крытая спортивная площадка (атлетический павильон) для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стических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16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2                         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3                           Крытая Спортивная площадка для игровых видов спорта. МОБУ СОШ № 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4                      Спортивная площадка для игровых видов спорта</w:t>
            </w:r>
            <w:proofErr w:type="gram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ореченский (Тайга) МОБУ СОШ № 16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5          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ореченский (МБУ КСЦ "Полиметалл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10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1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10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2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11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                         Реконструкция МБУ СШ "Лотос", в т. ч. изготовление ПСД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1783 ед. в 2017 г. до 1788 ед. в 2022 г., увеличение доли обучающихся, имеющих спортивные разряды (от общей </w:t>
            </w:r>
            <w:proofErr w:type="gram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и</w:t>
            </w:r>
            <w:proofErr w:type="gram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спортивной школе) от 35,10 % в 2017 г. до 35,60 % в 2022 г., улучшение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7B4B6E" w:rsidRPr="007B4B6E" w:rsidTr="007B4B6E">
        <w:trPr>
          <w:trHeight w:val="14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1                      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4                               Ремонт объектов спорта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,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1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18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2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23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3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рибунными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22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5        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йющихся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истематически занимающегося физической культурой и спортом, в общей численности с 59,11 % в 2017 г. до 59,48 % в 2022 г., увеличение доли населения, систематически занимающегося физической культурой и спортом, в общей численности населения с 19,20 % в 2017 г. до 45,98 % в 2022 г.</w:t>
            </w:r>
            <w:proofErr w:type="gramEnd"/>
          </w:p>
        </w:tc>
      </w:tr>
      <w:tr w:rsidR="007B4B6E" w:rsidRPr="007B4B6E" w:rsidTr="007B4B6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 Развитие 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ового спор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календарного плана физкультурных и спортивных мероприятий организация и проведение 37 спортивных мероприятий</w:t>
            </w:r>
          </w:p>
        </w:tc>
      </w:tr>
      <w:tr w:rsidR="007B4B6E" w:rsidRPr="007B4B6E" w:rsidTr="007B4B6E">
        <w:trPr>
          <w:trHeight w:val="17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изация проведения городских спортивно-массовых мероприятий на территории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4B6E" w:rsidRPr="007B4B6E" w:rsidTr="007B4B6E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е норм и установок здорового образа жизни, толерантного сознания и законопослушного поведения Участие в 15 соревнованиях, турнирах различного уровня</w:t>
            </w:r>
          </w:p>
        </w:tc>
      </w:tr>
      <w:tr w:rsidR="007B4B6E" w:rsidRPr="007B4B6E" w:rsidTr="007B4B6E">
        <w:trPr>
          <w:trHeight w:val="18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3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обретение спортивного инвентаря, оборудования и спортивных транспортных средств, </w:t>
            </w:r>
            <w:r w:rsidRPr="007B4B6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7B4B6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7B4B6E">
              <w:rPr>
                <w:rFonts w:ascii="Times New Roman" w:eastAsia="Times New Roman" w:hAnsi="Times New Roman" w:cs="Times New Roman"/>
                <w:lang w:eastAsia="ru-RU"/>
              </w:rPr>
              <w:t>. наградной атрибутик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обеспеченности населения спортивным инвентарем, оборудованием и транспортным средством</w:t>
            </w:r>
          </w:p>
        </w:tc>
      </w:tr>
      <w:tr w:rsidR="007B4B6E" w:rsidRPr="007B4B6E" w:rsidTr="007B4B6E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4 Внедрение Всероссийского физкультурно-спортивного комплекса ГТО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граждан, выполнивших нормативы комплекса ГТО</w:t>
            </w:r>
          </w:p>
        </w:tc>
      </w:tr>
      <w:tr w:rsidR="007B4B6E" w:rsidRPr="007B4B6E" w:rsidTr="007B4B6E">
        <w:trPr>
          <w:trHeight w:val="18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5</w:t>
            </w: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B6E" w:rsidRPr="007B4B6E" w:rsidRDefault="007B4B6E" w:rsidP="007B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4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повышения профессионального мастерства, накопление методического опыта</w:t>
            </w:r>
          </w:p>
        </w:tc>
      </w:tr>
    </w:tbl>
    <w:p w:rsidR="007B4B6E" w:rsidRDefault="007B4B6E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B4B6E" w:rsidRDefault="007B4B6E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C3E6C" w:rsidRDefault="00EA5D61" w:rsidP="00A31A1D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744AD0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4B6E" w:rsidRDefault="007B4B6E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4B6E" w:rsidRDefault="007B4B6E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4B6E" w:rsidRDefault="007B4B6E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4B6E" w:rsidRDefault="007B4B6E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4B6E" w:rsidRDefault="007B4B6E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4B6E" w:rsidRDefault="007B4B6E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4B6E" w:rsidRDefault="007B4B6E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C33" w:rsidRDefault="00951C33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C33" w:rsidRDefault="00951C33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98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</w:p>
    <w:p w:rsidR="00EA5D61" w:rsidRDefault="0022798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Pr="00175827" w:rsidRDefault="00AB516B" w:rsidP="007E03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3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5"/>
        <w:gridCol w:w="1960"/>
        <w:gridCol w:w="1017"/>
        <w:gridCol w:w="1032"/>
        <w:gridCol w:w="1032"/>
        <w:gridCol w:w="1032"/>
        <w:gridCol w:w="1067"/>
        <w:gridCol w:w="1057"/>
        <w:gridCol w:w="1178"/>
        <w:gridCol w:w="1066"/>
        <w:gridCol w:w="1032"/>
        <w:gridCol w:w="1032"/>
        <w:gridCol w:w="1067"/>
        <w:gridCol w:w="236"/>
        <w:gridCol w:w="1032"/>
      </w:tblGrid>
      <w:tr w:rsidR="00DA189F" w:rsidRPr="007E0390" w:rsidTr="00DA189F">
        <w:trPr>
          <w:trHeight w:val="30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9F" w:rsidRPr="007E0390" w:rsidRDefault="00DA189F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89F" w:rsidRPr="007E0390" w:rsidRDefault="00DA189F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выполняемой работы), показателя объёма услуги (выполняемой работы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89F" w:rsidRPr="007E0390" w:rsidRDefault="00DA189F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9F" w:rsidRPr="007E0390" w:rsidRDefault="00DA189F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89F" w:rsidRPr="007E0390" w:rsidRDefault="00DA189F" w:rsidP="00DA1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бюджета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CF4515" w:rsidRPr="007E0390" w:rsidTr="009748FC">
        <w:trPr>
          <w:trHeight w:val="1593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DA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</w:tr>
      <w:tr w:rsidR="00CF4515" w:rsidRPr="007E0390" w:rsidTr="009748F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A189F" w:rsidRPr="007E0390" w:rsidTr="00DA189F">
        <w:trPr>
          <w:trHeight w:val="7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Default="00DA18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МБУ СШ "Лотос"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FAC">
              <w:rPr>
                <w:rFonts w:ascii="Times New Roman" w:hAnsi="Times New Roman" w:cs="Times New Roman"/>
                <w:color w:val="000000"/>
              </w:rPr>
              <w:t>Дальнегорск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89F" w:rsidRPr="00B63FAC" w:rsidRDefault="00DA18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47 622,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2,0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</w:tr>
      <w:tr w:rsidR="00B63FAC" w:rsidRPr="007E0390" w:rsidTr="009748FC">
        <w:trPr>
          <w:trHeight w:val="42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2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лавание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олимпийским видам спорта. Водное поло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Синхронное плавание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улевая стрельба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улевая стрельба. Этап совершенствования спортивного мастерства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Тренировочный этап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Пауэрлифтинг. Этап начально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Пауэрлифтинг. Этап совершенствования спортивного мастерства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Танцевальный спорт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Танцевальный спорт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3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5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МБУ СШ "Гранит" г.</w:t>
            </w:r>
            <w:r w:rsidR="00525A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Дальнегорск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хэквондо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437A9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хэквондо. Трен</w:t>
            </w:r>
            <w:r w:rsidR="00437A97">
              <w:rPr>
                <w:rFonts w:ascii="Times New Roman" w:hAnsi="Times New Roman" w:cs="Times New Roman"/>
                <w:color w:val="000000"/>
              </w:rPr>
              <w:t>и</w:t>
            </w:r>
            <w:r w:rsidRPr="00B63FAC">
              <w:rPr>
                <w:rFonts w:ascii="Times New Roman" w:hAnsi="Times New Roman" w:cs="Times New Roman"/>
                <w:color w:val="000000"/>
              </w:rPr>
              <w:t xml:space="preserve">ровочны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Волейбол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админтон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Шахматы. Этап начально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4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67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МБУ СШ "Вертикаль" г.</w:t>
            </w:r>
            <w:r w:rsidR="00437A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FAC">
              <w:rPr>
                <w:rFonts w:ascii="Times New Roman" w:hAnsi="Times New Roman" w:cs="Times New Roman"/>
                <w:color w:val="000000"/>
              </w:rPr>
              <w:t>Дальнегорск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Хоккей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Самбо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Самбо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Легкая атле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Пауэрлифтинг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25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Пауэрлифтинг. Этап совершенствования спортивного мастерства.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Шахматы. Этап начально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Шахматы. Тренировочный этап.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1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53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32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2BD7" w:rsidRDefault="006D2BD7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AB516B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E273A0" w:rsidRDefault="00E273A0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736"/>
        <w:gridCol w:w="2126"/>
        <w:gridCol w:w="3260"/>
        <w:gridCol w:w="1523"/>
        <w:gridCol w:w="1331"/>
        <w:gridCol w:w="1350"/>
        <w:gridCol w:w="1283"/>
        <w:gridCol w:w="1318"/>
      </w:tblGrid>
      <w:tr w:rsidR="00E273A0" w:rsidRPr="00E273A0" w:rsidTr="00E273A0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E273A0" w:rsidRPr="00E273A0" w:rsidTr="00E273A0">
        <w:trPr>
          <w:trHeight w:val="16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 (2018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20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1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год планового периода (2022)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273A0" w:rsidRPr="00E273A0" w:rsidTr="00E273A0">
        <w:trPr>
          <w:trHeight w:val="8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, МБУ СШ "Вертикаль", МБУ СШ "Гранит",  МБУ СШ "Лотос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81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09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48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64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64,8</w:t>
            </w:r>
          </w:p>
        </w:tc>
      </w:tr>
      <w:tr w:rsidR="00E273A0" w:rsidRPr="00E273A0" w:rsidTr="00E273A0">
        <w:trPr>
          <w:trHeight w:val="11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6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32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86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85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40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7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78,0</w:t>
            </w:r>
          </w:p>
        </w:tc>
      </w:tr>
      <w:tr w:rsidR="00E273A0" w:rsidRPr="00E273A0" w:rsidTr="00E273A0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0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8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  <w:proofErr w:type="spellEnd"/>
            <w:proofErr w:type="gram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детско-юношеского спорта на территор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94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8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0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64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64,8</w:t>
            </w:r>
          </w:p>
        </w:tc>
      </w:tr>
      <w:tr w:rsidR="00E273A0" w:rsidRPr="00E273A0" w:rsidTr="00E273A0">
        <w:trPr>
          <w:trHeight w:val="7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0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9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9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7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24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78,0</w:t>
            </w:r>
          </w:p>
        </w:tc>
      </w:tr>
      <w:tr w:rsidR="00E273A0" w:rsidRPr="00E273A0" w:rsidTr="00E273A0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8</w:t>
            </w:r>
          </w:p>
        </w:tc>
      </w:tr>
      <w:tr w:rsidR="00E273A0" w:rsidRPr="00E273A0" w:rsidTr="00E273A0">
        <w:trPr>
          <w:trHeight w:val="112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 "Обеспечение деятельности муниципальных 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реждений физической культуры и спорта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94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37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0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64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64,8</w:t>
            </w:r>
          </w:p>
        </w:tc>
      </w:tr>
      <w:tr w:rsidR="00E273A0" w:rsidRPr="00E273A0" w:rsidTr="00E273A0">
        <w:trPr>
          <w:trHeight w:val="103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7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49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5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24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78,0</w:t>
            </w:r>
          </w:p>
        </w:tc>
      </w:tr>
      <w:tr w:rsidR="00E273A0" w:rsidRPr="00E273A0" w:rsidTr="00E273A0">
        <w:trPr>
          <w:trHeight w:val="9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8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13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37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88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64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64,8</w:t>
            </w:r>
          </w:p>
        </w:tc>
      </w:tr>
      <w:tr w:rsidR="00E273A0" w:rsidRPr="00E273A0" w:rsidTr="00E273A0">
        <w:trPr>
          <w:trHeight w:val="10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13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72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5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3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7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78,0</w:t>
            </w:r>
          </w:p>
        </w:tc>
      </w:tr>
      <w:tr w:rsidR="00E273A0" w:rsidRPr="00E273A0" w:rsidTr="00E273A0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1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8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крепление материально-технической базы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доступной среды, в том числе повышение уровня доступности для людей с ограниченными возможностя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6     Обеспечение пожарной безопас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7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8  Ремонт объектов спорта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0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6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9     Организация и проведение общегородских мероприят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5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73A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Федеральный проект "Спорт - норма жизни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1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3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73A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1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4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м</w:t>
            </w:r>
            <w:proofErr w:type="gram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6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7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нструкция МБУ СШ "Гранит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конструкция МБУ СШ "Вертикаль"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6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СШ "Вертикаль", МБУ СШ "Гранит",  МБУ СШ "Лотос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0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48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82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32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5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овка малобюджетных плоскостных спортивных сооруж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33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1 </w:t>
            </w:r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стное спортивное сооружение. Крытая спортивная площадка (атлетический павильон) для гимнастических упражнений МБУ "Спортивная школа </w:t>
            </w:r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Гранит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Гранит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2 </w:t>
            </w:r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3 </w:t>
            </w:r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для игровых видов спорта. МОБУ СОШ №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4 </w:t>
            </w:r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площадка для игровых видов спорта</w:t>
            </w:r>
            <w:proofErr w:type="gramStart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реченский (Тайга) МОБУ СОШ № 1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5 </w:t>
            </w:r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ово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6 </w:t>
            </w:r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реченский (МБУ КСЦ "Полиметалл"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7 </w:t>
            </w:r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Лотос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5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5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.1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5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5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.2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нструкция МБУ  СШ "Лотос"</w:t>
            </w:r>
            <w:proofErr w:type="gram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. ч. изготовление ПСД                             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.1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тира муниципального бюджетного учреждения «Спортивная школа «Лотос»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6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ъектов спорта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09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33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7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43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1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1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Вертикаль", МБУ СШ "Гранит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9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7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1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2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9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9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3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рибунными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ми. Ремонт покрытия и ограждения спортивных площадок спорткомплекса "Гранит" г. </w:t>
            </w:r>
            <w:r w:rsidRPr="00E27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ьнегорск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ь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Гранит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5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МБУ СШ "Гранит", МБУ СШ "Лотос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3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                          Развитие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сового спор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1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2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3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спортивного инвентаря, оборудования и спортивных транспортных средств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273A0" w:rsidRPr="00E273A0" w:rsidTr="00E273A0">
        <w:trPr>
          <w:trHeight w:val="10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4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дрение Всероссийского физкультурно-спортивного комплекса ГТО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13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5</w:t>
            </w: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1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12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101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73A0" w:rsidRPr="00E273A0" w:rsidTr="00E273A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3A0" w:rsidRPr="00E273A0" w:rsidRDefault="00E273A0" w:rsidP="00E27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EA5D61" w:rsidRDefault="006F0CA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CE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proofErr w:type="gramStart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</w:t>
      </w:r>
      <w:proofErr w:type="gramEnd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фик реализации муниципальной програм</w:t>
      </w:r>
      <w:bookmarkStart w:id="0" w:name="_GoBack"/>
      <w:bookmarkEnd w:id="0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ы на очередной финансовый год  </w:t>
      </w:r>
    </w:p>
    <w:p w:rsidR="0068496D" w:rsidRDefault="00C67CFB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</w:t>
      </w:r>
      <w:proofErr w:type="spellEnd"/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"</w:t>
      </w:r>
    </w:p>
    <w:p w:rsidR="0068496D" w:rsidRDefault="006849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"/>
        <w:gridCol w:w="2042"/>
        <w:gridCol w:w="744"/>
        <w:gridCol w:w="1616"/>
        <w:gridCol w:w="141"/>
        <w:gridCol w:w="1560"/>
        <w:gridCol w:w="1735"/>
        <w:gridCol w:w="1673"/>
        <w:gridCol w:w="2262"/>
        <w:gridCol w:w="1701"/>
        <w:gridCol w:w="1417"/>
      </w:tblGrid>
      <w:tr w:rsidR="0099547A" w:rsidRPr="0099547A" w:rsidTr="0099547A">
        <w:trPr>
          <w:trHeight w:val="30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19), (тыс. руб.)</w:t>
            </w:r>
          </w:p>
        </w:tc>
      </w:tr>
      <w:tr w:rsidR="0099547A" w:rsidRPr="0099547A" w:rsidTr="0099547A">
        <w:trPr>
          <w:trHeight w:val="207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9547A" w:rsidRPr="0099547A" w:rsidTr="0099547A">
        <w:trPr>
          <w:trHeight w:val="24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МБУ СШ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Вертикаль", МБУ СШ "Гранит",  МБУ СШ "Лотос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00 0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62 685,3</w:t>
            </w:r>
          </w:p>
        </w:tc>
      </w:tr>
      <w:tr w:rsidR="0099547A" w:rsidRPr="0099547A" w:rsidTr="0099547A">
        <w:trPr>
          <w:trHeight w:val="1635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и  обеспечение доступности качественного дополнительного образования в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физической культуры и спо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52 678,0</w:t>
            </w:r>
          </w:p>
        </w:tc>
      </w:tr>
      <w:tr w:rsidR="0099547A" w:rsidRPr="0099547A" w:rsidTr="0099547A">
        <w:trPr>
          <w:trHeight w:val="217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 Обеспечение деятельности муниципальных учреждений физической культуры и спорта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52 450,6</w:t>
            </w:r>
          </w:p>
        </w:tc>
      </w:tr>
      <w:tr w:rsidR="0099547A" w:rsidRPr="0099547A" w:rsidTr="0099547A">
        <w:trPr>
          <w:trHeight w:val="375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тапы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тивной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ки: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32 чел.                                         МБУ СШ "Гранит"  - 459 чел.                                                    МБУ СШ "Лотос"  - 563 чел.   </w:t>
            </w:r>
            <w:r w:rsidRPr="009954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дение занятий физкультурно-спортивной направленности по месту проживания граждан: 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 СШ "Вертикаль"- 2310 шт.</w:t>
            </w:r>
            <w:r w:rsidRPr="0099547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СШ "Гранит"  - 1176 шт.                                                          МБУ СШ "Лотос"  - 966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52 450,6</w:t>
            </w:r>
          </w:p>
        </w:tc>
      </w:tr>
      <w:tr w:rsidR="0099547A" w:rsidRPr="0099547A" w:rsidTr="0099547A">
        <w:trPr>
          <w:trHeight w:val="12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47A" w:rsidRPr="0099547A" w:rsidTr="0099547A">
        <w:trPr>
          <w:trHeight w:val="21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47A" w:rsidRPr="0099547A" w:rsidTr="0099547A">
        <w:trPr>
          <w:trHeight w:val="33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47A" w:rsidRPr="0099547A" w:rsidTr="0099547A">
        <w:trPr>
          <w:trHeight w:val="9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1.5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47A" w:rsidRPr="0099547A" w:rsidTr="0099547A">
        <w:trPr>
          <w:trHeight w:val="9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ожарной безопасности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47A" w:rsidRPr="0099547A" w:rsidTr="0099547A">
        <w:trPr>
          <w:trHeight w:val="18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47A" w:rsidRPr="0099547A" w:rsidTr="0099547A">
        <w:trPr>
          <w:trHeight w:val="21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объектов  спорта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47A" w:rsidRPr="0099547A" w:rsidTr="0099547A">
        <w:trPr>
          <w:trHeight w:val="22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общегородских мероприятий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47A" w:rsidRPr="0099547A" w:rsidTr="0099547A">
        <w:trPr>
          <w:trHeight w:val="21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27,4</w:t>
            </w:r>
          </w:p>
        </w:tc>
      </w:tr>
      <w:tr w:rsidR="0099547A" w:rsidRPr="0099547A" w:rsidTr="0099547A">
        <w:trPr>
          <w:trHeight w:val="21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  <w:p w:rsid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0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S252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27,4</w:t>
            </w:r>
          </w:p>
        </w:tc>
      </w:tr>
      <w:tr w:rsidR="0099547A" w:rsidRPr="0099547A" w:rsidTr="0099547A">
        <w:trPr>
          <w:trHeight w:val="390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ьные мероприятия</w:t>
            </w:r>
          </w:p>
        </w:tc>
      </w:tr>
      <w:tr w:rsidR="0099547A" w:rsidRPr="0099547A" w:rsidTr="0099547A">
        <w:trPr>
          <w:trHeight w:val="255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м</w:t>
            </w:r>
            <w:proofErr w:type="gram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Создание дополнительных условий для занятий физической культурой и спортом, возможность проведения официальных краевых, региональных соревнова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000 0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47A" w:rsidRPr="0099547A" w:rsidTr="0099547A">
        <w:trPr>
          <w:trHeight w:val="9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онструкция МБУ СШ "Гранит" 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54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54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54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S2190  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47A" w:rsidRPr="0099547A" w:rsidTr="0099547A">
        <w:trPr>
          <w:trHeight w:val="163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онструкция МБУ СШ "Вертикаль" 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МБУ СШ "Вертикаль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00 S2190   4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47A" w:rsidRPr="0099547A" w:rsidTr="0099547A">
        <w:trPr>
          <w:trHeight w:val="19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54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54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54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47A" w:rsidRPr="0099547A" w:rsidTr="0099547A">
        <w:trPr>
          <w:trHeight w:val="24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и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 Соисполнитель: Управление образования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54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09 9 00 S2500 600                        965 09 9 00 925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47A" w:rsidRPr="0099547A" w:rsidTr="0099547A">
        <w:trPr>
          <w:trHeight w:val="70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2  Федеральный проект "Спорт - норма жизни"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54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9 007,3</w:t>
            </w:r>
          </w:p>
        </w:tc>
      </w:tr>
      <w:tr w:rsidR="0099547A" w:rsidRPr="0099547A" w:rsidTr="0099547A">
        <w:trPr>
          <w:trHeight w:val="79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 033,1</w:t>
            </w:r>
          </w:p>
        </w:tc>
      </w:tr>
      <w:tr w:rsidR="0099547A" w:rsidRPr="0099547A" w:rsidTr="0099547A">
        <w:trPr>
          <w:trHeight w:val="7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7 974,2</w:t>
            </w:r>
          </w:p>
        </w:tc>
      </w:tr>
      <w:tr w:rsidR="0099547A" w:rsidRPr="0099547A" w:rsidTr="0099547A">
        <w:trPr>
          <w:trHeight w:val="49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2.1 Установка малобюджетных плоскостных спортивных сооружений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МБУ СШ "Гранит".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54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84,6</w:t>
            </w:r>
          </w:p>
        </w:tc>
      </w:tr>
      <w:tr w:rsidR="0099547A" w:rsidRPr="0099547A" w:rsidTr="0099547A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</w:tr>
      <w:tr w:rsidR="0099547A" w:rsidRPr="0099547A" w:rsidTr="0099547A">
        <w:trPr>
          <w:trHeight w:val="8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</w:tr>
      <w:tr w:rsidR="0099547A" w:rsidRPr="0099547A" w:rsidTr="0099547A">
        <w:trPr>
          <w:trHeight w:val="99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1 Плоскостное спортивное сооружение. Крытая спортивная площадка (атлетический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вильон) для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исполнитель:   МБУ СШ "Гранит".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Крытая спортивная площадка (атлетический павильон) для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БУ "Спортивная школа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Гран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84,6</w:t>
            </w:r>
          </w:p>
        </w:tc>
      </w:tr>
      <w:tr w:rsidR="0099547A" w:rsidRPr="0099547A" w:rsidTr="0099547A">
        <w:trPr>
          <w:trHeight w:val="79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</w:tr>
      <w:tr w:rsidR="0099547A" w:rsidRPr="0099547A" w:rsidTr="0099547A">
        <w:trPr>
          <w:trHeight w:val="6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</w:tr>
      <w:tr w:rsidR="0099547A" w:rsidRPr="0099547A" w:rsidTr="0099547A">
        <w:trPr>
          <w:trHeight w:val="72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МБУ СШ "Гранит"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 966 09 9 Р5 Б2190 6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</w:tr>
      <w:tr w:rsidR="0099547A" w:rsidRPr="0099547A" w:rsidTr="0099547A">
        <w:trPr>
          <w:trHeight w:val="7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6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73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2 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  Установка  плоскостного спортивного сооружения. Крытая спортивная площадка (атлетический павильон) для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МБУ СШ "Гранит"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</w:tr>
      <w:tr w:rsidR="0099547A" w:rsidRPr="0099547A" w:rsidTr="0099547A">
        <w:trPr>
          <w:trHeight w:val="7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7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96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2.2 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Универсальная спортивная площадка МОБУ СОШ № 17 "Родн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99547A" w:rsidRPr="0099547A" w:rsidTr="0099547A">
        <w:trPr>
          <w:trHeight w:val="54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20,1</w:t>
            </w:r>
          </w:p>
        </w:tc>
      </w:tr>
      <w:tr w:rsidR="0099547A" w:rsidRPr="0099547A" w:rsidTr="0099547A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 279,9</w:t>
            </w:r>
          </w:p>
        </w:tc>
      </w:tr>
      <w:tr w:rsidR="0099547A" w:rsidRPr="0099547A" w:rsidTr="0099547A">
        <w:trPr>
          <w:trHeight w:val="78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устройству универсальных спортивных площадок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20,1</w:t>
            </w:r>
          </w:p>
        </w:tc>
      </w:tr>
      <w:tr w:rsidR="0099547A" w:rsidRPr="0099547A" w:rsidTr="0099547A">
        <w:trPr>
          <w:trHeight w:val="7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7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 279,9</w:t>
            </w:r>
          </w:p>
        </w:tc>
      </w:tr>
      <w:tr w:rsidR="0099547A" w:rsidRPr="0099547A" w:rsidTr="0099547A">
        <w:trPr>
          <w:trHeight w:val="78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69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2.3 Реконструкция МБУ СШ "Лотос", в т. ч. изготовление ПСД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54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99547A" w:rsidRPr="0099547A" w:rsidTr="0099547A">
        <w:trPr>
          <w:trHeight w:val="73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  <w:tr w:rsidR="0099547A" w:rsidRPr="0099547A" w:rsidTr="0099547A">
        <w:trPr>
          <w:trHeight w:val="69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483,9</w:t>
            </w:r>
          </w:p>
        </w:tc>
      </w:tr>
      <w:tr w:rsidR="0099547A" w:rsidRPr="0099547A" w:rsidTr="0099547A">
        <w:trPr>
          <w:trHeight w:val="64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2.3.1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Изготовление ПСД на реконструкцию тира муниципального бюджетного учреждения "Спортивная школа "Лотос" г. Дальне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47A" w:rsidRPr="0099547A" w:rsidTr="0099547A">
        <w:trPr>
          <w:trHeight w:val="5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  <w:tr w:rsidR="0099547A" w:rsidRPr="0099547A" w:rsidTr="0099547A">
        <w:trPr>
          <w:trHeight w:val="6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483,9</w:t>
            </w:r>
          </w:p>
        </w:tc>
      </w:tr>
      <w:tr w:rsidR="0099547A" w:rsidRPr="0099547A" w:rsidTr="0099547A">
        <w:trPr>
          <w:trHeight w:val="78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разработке проектно-сметной документации 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</w:t>
            </w: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исполнитель  МБУ СШ "Лотос"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  <w:tr w:rsidR="0099547A" w:rsidRPr="0099547A" w:rsidTr="0099547A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7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483,9</w:t>
            </w:r>
          </w:p>
        </w:tc>
      </w:tr>
      <w:tr w:rsidR="0099547A" w:rsidRPr="0099547A" w:rsidTr="0099547A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73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4 Ремонт объектов спорта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54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6 461,5</w:t>
            </w:r>
          </w:p>
        </w:tc>
      </w:tr>
      <w:tr w:rsidR="0099547A" w:rsidRPr="0099547A" w:rsidTr="0099547A">
        <w:trPr>
          <w:trHeight w:val="6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582,9</w:t>
            </w:r>
          </w:p>
        </w:tc>
      </w:tr>
      <w:tr w:rsidR="0099547A" w:rsidRPr="0099547A" w:rsidTr="0099547A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5 878,6</w:t>
            </w:r>
          </w:p>
        </w:tc>
      </w:tr>
      <w:tr w:rsidR="0099547A" w:rsidRPr="0099547A" w:rsidTr="0099547A">
        <w:trPr>
          <w:trHeight w:val="64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2.4.1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Устройство покрытия футбольного поля «Искусственная трава», устройство покрытия беговых дорожек, площадок для прыжков в длину, метания молота,  проведение работ по проведению асфальтирования тротуаров, парковок, подъездов, 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 981,9</w:t>
            </w:r>
          </w:p>
        </w:tc>
      </w:tr>
      <w:tr w:rsidR="0099547A" w:rsidRPr="0099547A" w:rsidTr="0099547A">
        <w:trPr>
          <w:trHeight w:val="54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68,9</w:t>
            </w:r>
          </w:p>
        </w:tc>
      </w:tr>
      <w:tr w:rsidR="0099547A" w:rsidRPr="0099547A" w:rsidTr="0099547A">
        <w:trPr>
          <w:trHeight w:val="64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 613,0</w:t>
            </w:r>
          </w:p>
        </w:tc>
      </w:tr>
      <w:tr w:rsidR="0099547A" w:rsidRPr="0099547A" w:rsidTr="0099547A">
        <w:trPr>
          <w:trHeight w:val="75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 Выполнение работ по капитальному ремонту спортивного объекта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68,9</w:t>
            </w:r>
          </w:p>
        </w:tc>
      </w:tr>
      <w:tr w:rsidR="0099547A" w:rsidRPr="0099547A" w:rsidTr="0099547A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7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 613,0</w:t>
            </w:r>
          </w:p>
        </w:tc>
      </w:tr>
      <w:tr w:rsidR="0099547A" w:rsidRPr="0099547A" w:rsidTr="0099547A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75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2.4.2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культуры, спорта и молодежной </w:t>
            </w: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е  второго этапа капитального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а системы вентиляции муниципального бюджетного учреждения "Спортивная школа "Лотос" г. Дальне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 479,6</w:t>
            </w:r>
          </w:p>
        </w:tc>
      </w:tr>
      <w:tr w:rsidR="0099547A" w:rsidRPr="0099547A" w:rsidTr="0099547A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99547A" w:rsidRPr="0099547A" w:rsidTr="0099547A">
        <w:trPr>
          <w:trHeight w:val="7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 265,6</w:t>
            </w:r>
          </w:p>
        </w:tc>
      </w:tr>
      <w:tr w:rsidR="0099547A" w:rsidRPr="0099547A" w:rsidTr="0099547A">
        <w:trPr>
          <w:trHeight w:val="64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Поставка оборудования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99547A" w:rsidRPr="0099547A" w:rsidTr="0099547A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7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9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75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2   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 Выполнение работ по капитальному ремонту системы вентиляции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 265,6</w:t>
            </w:r>
          </w:p>
        </w:tc>
      </w:tr>
      <w:tr w:rsidR="0099547A" w:rsidRPr="0099547A" w:rsidTr="0099547A">
        <w:trPr>
          <w:trHeight w:val="61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70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102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5 Обеспечение спортивным инвентарем,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ым оборудованием и спортивными транспортными средствами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.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портивным инвентарем, спортивным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рудованием и спортивными транспортными сред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61,2</w:t>
            </w:r>
          </w:p>
        </w:tc>
      </w:tr>
      <w:tr w:rsidR="0099547A" w:rsidRPr="0099547A" w:rsidTr="0099547A">
        <w:trPr>
          <w:trHeight w:val="11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6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61,2</w:t>
            </w:r>
          </w:p>
        </w:tc>
      </w:tr>
      <w:tr w:rsidR="0099547A" w:rsidRPr="0099547A" w:rsidTr="0099547A">
        <w:trPr>
          <w:trHeight w:val="75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   Поставка спортивного инвентаря, оборудования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61,2</w:t>
            </w:r>
          </w:p>
        </w:tc>
      </w:tr>
      <w:tr w:rsidR="0099547A" w:rsidRPr="0099547A" w:rsidTr="0099547A">
        <w:trPr>
          <w:trHeight w:val="61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70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6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547A" w:rsidRPr="0099547A" w:rsidTr="0099547A">
        <w:trPr>
          <w:trHeight w:val="14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3 Развитие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br/>
              <w:t>массового спорта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календарного плана 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9547A" w:rsidRPr="0099547A" w:rsidTr="0099547A">
        <w:trPr>
          <w:trHeight w:val="18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3.1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54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99547A" w:rsidRPr="0099547A" w:rsidTr="0099547A">
        <w:trPr>
          <w:trHeight w:val="165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54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100                         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</w:tr>
      <w:tr w:rsidR="0099547A" w:rsidRPr="0099547A" w:rsidTr="0099547A">
        <w:trPr>
          <w:trHeight w:val="16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3.3 Приобретение спортивного инвентаря, оборудования и спортивных транспортных средств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54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9547A" w:rsidRPr="0099547A" w:rsidTr="0099547A">
        <w:trPr>
          <w:trHeight w:val="133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3.4 Внедрение Всероссийского физкультурно-спортивного комплекса ГТО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54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47A" w:rsidRPr="0099547A" w:rsidTr="0099547A">
        <w:trPr>
          <w:trHeight w:val="18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Мероприятие 3.5</w:t>
            </w: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9547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7A" w:rsidRPr="0099547A" w:rsidRDefault="0099547A" w:rsidP="00995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767ABE" w:rsidRDefault="00767ABE" w:rsidP="00995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767ABE" w:rsidSect="00C5794B">
      <w:pgSz w:w="16838" w:h="11906" w:orient="landscape"/>
      <w:pgMar w:top="993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6F" w:rsidRDefault="006E7A6F" w:rsidP="00D650DE">
      <w:pPr>
        <w:spacing w:after="0" w:line="240" w:lineRule="auto"/>
      </w:pPr>
      <w:r>
        <w:separator/>
      </w:r>
    </w:p>
  </w:endnote>
  <w:endnote w:type="continuationSeparator" w:id="0">
    <w:p w:rsidR="006E7A6F" w:rsidRDefault="006E7A6F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6F" w:rsidRDefault="006E7A6F" w:rsidP="00D650DE">
      <w:pPr>
        <w:spacing w:after="0" w:line="240" w:lineRule="auto"/>
      </w:pPr>
      <w:r>
        <w:separator/>
      </w:r>
    </w:p>
  </w:footnote>
  <w:footnote w:type="continuationSeparator" w:id="0">
    <w:p w:rsidR="006E7A6F" w:rsidRDefault="006E7A6F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2088E"/>
    <w:rsid w:val="00031EDE"/>
    <w:rsid w:val="000420DA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E45C9"/>
    <w:rsid w:val="000F7FF2"/>
    <w:rsid w:val="001112F5"/>
    <w:rsid w:val="001146C5"/>
    <w:rsid w:val="00121D2A"/>
    <w:rsid w:val="00124CE6"/>
    <w:rsid w:val="00127D70"/>
    <w:rsid w:val="00136C21"/>
    <w:rsid w:val="00144616"/>
    <w:rsid w:val="00175827"/>
    <w:rsid w:val="0017616C"/>
    <w:rsid w:val="0019791C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A5FAD"/>
    <w:rsid w:val="002C6F69"/>
    <w:rsid w:val="002D15FA"/>
    <w:rsid w:val="002D46F5"/>
    <w:rsid w:val="002D4A55"/>
    <w:rsid w:val="002E071C"/>
    <w:rsid w:val="002F1B51"/>
    <w:rsid w:val="00307F73"/>
    <w:rsid w:val="00331D87"/>
    <w:rsid w:val="003470D8"/>
    <w:rsid w:val="00350605"/>
    <w:rsid w:val="00355345"/>
    <w:rsid w:val="0036154C"/>
    <w:rsid w:val="003B3680"/>
    <w:rsid w:val="003C3E6C"/>
    <w:rsid w:val="003F5F12"/>
    <w:rsid w:val="00405B19"/>
    <w:rsid w:val="00434A57"/>
    <w:rsid w:val="00437A97"/>
    <w:rsid w:val="004414D7"/>
    <w:rsid w:val="00457315"/>
    <w:rsid w:val="00472788"/>
    <w:rsid w:val="00486F83"/>
    <w:rsid w:val="004D214E"/>
    <w:rsid w:val="004D3CB4"/>
    <w:rsid w:val="004F40A1"/>
    <w:rsid w:val="00506CBD"/>
    <w:rsid w:val="005139BB"/>
    <w:rsid w:val="00522A3D"/>
    <w:rsid w:val="00525A79"/>
    <w:rsid w:val="00540169"/>
    <w:rsid w:val="00547CC3"/>
    <w:rsid w:val="005579BF"/>
    <w:rsid w:val="00561388"/>
    <w:rsid w:val="005714F4"/>
    <w:rsid w:val="00574254"/>
    <w:rsid w:val="005753BD"/>
    <w:rsid w:val="0057770C"/>
    <w:rsid w:val="0059628A"/>
    <w:rsid w:val="005C2ED8"/>
    <w:rsid w:val="005C6EB6"/>
    <w:rsid w:val="005C783F"/>
    <w:rsid w:val="005E7ADE"/>
    <w:rsid w:val="005F109E"/>
    <w:rsid w:val="005F2FA4"/>
    <w:rsid w:val="00664765"/>
    <w:rsid w:val="0068496D"/>
    <w:rsid w:val="006932AE"/>
    <w:rsid w:val="00693613"/>
    <w:rsid w:val="006A0F8C"/>
    <w:rsid w:val="006B0755"/>
    <w:rsid w:val="006B3E4C"/>
    <w:rsid w:val="006B5845"/>
    <w:rsid w:val="006C7601"/>
    <w:rsid w:val="006D2BD7"/>
    <w:rsid w:val="006D3618"/>
    <w:rsid w:val="006E7A6F"/>
    <w:rsid w:val="006F0CAD"/>
    <w:rsid w:val="006F4E93"/>
    <w:rsid w:val="00707754"/>
    <w:rsid w:val="00744AD0"/>
    <w:rsid w:val="007664BC"/>
    <w:rsid w:val="00767ABE"/>
    <w:rsid w:val="00785AE4"/>
    <w:rsid w:val="007B31D2"/>
    <w:rsid w:val="007B4B6E"/>
    <w:rsid w:val="007C2F14"/>
    <w:rsid w:val="007C7715"/>
    <w:rsid w:val="007D578F"/>
    <w:rsid w:val="007E0390"/>
    <w:rsid w:val="007F2F83"/>
    <w:rsid w:val="0081642C"/>
    <w:rsid w:val="008336C3"/>
    <w:rsid w:val="00837F8D"/>
    <w:rsid w:val="008556EE"/>
    <w:rsid w:val="008770D4"/>
    <w:rsid w:val="0088202B"/>
    <w:rsid w:val="008C3990"/>
    <w:rsid w:val="008E6A06"/>
    <w:rsid w:val="008F282B"/>
    <w:rsid w:val="009272CB"/>
    <w:rsid w:val="00933C7D"/>
    <w:rsid w:val="00933F76"/>
    <w:rsid w:val="00951C33"/>
    <w:rsid w:val="0095579A"/>
    <w:rsid w:val="009563DC"/>
    <w:rsid w:val="0096473E"/>
    <w:rsid w:val="009748FC"/>
    <w:rsid w:val="0099547A"/>
    <w:rsid w:val="009B1A6A"/>
    <w:rsid w:val="009B5782"/>
    <w:rsid w:val="009F21FB"/>
    <w:rsid w:val="00A30E82"/>
    <w:rsid w:val="00A31A1D"/>
    <w:rsid w:val="00A356E1"/>
    <w:rsid w:val="00A47025"/>
    <w:rsid w:val="00A51785"/>
    <w:rsid w:val="00A51FBF"/>
    <w:rsid w:val="00A8135C"/>
    <w:rsid w:val="00A82659"/>
    <w:rsid w:val="00A830F5"/>
    <w:rsid w:val="00AB4392"/>
    <w:rsid w:val="00AB516B"/>
    <w:rsid w:val="00AD5395"/>
    <w:rsid w:val="00B01D14"/>
    <w:rsid w:val="00B064E2"/>
    <w:rsid w:val="00B1063B"/>
    <w:rsid w:val="00B10ADA"/>
    <w:rsid w:val="00B17CC4"/>
    <w:rsid w:val="00B20112"/>
    <w:rsid w:val="00B60ED6"/>
    <w:rsid w:val="00B629D0"/>
    <w:rsid w:val="00B63FAC"/>
    <w:rsid w:val="00B83F25"/>
    <w:rsid w:val="00B90D2B"/>
    <w:rsid w:val="00B945A4"/>
    <w:rsid w:val="00BA6B7C"/>
    <w:rsid w:val="00BB6E44"/>
    <w:rsid w:val="00BE2978"/>
    <w:rsid w:val="00BE2D27"/>
    <w:rsid w:val="00BE6483"/>
    <w:rsid w:val="00BF07A9"/>
    <w:rsid w:val="00C246DA"/>
    <w:rsid w:val="00C341D8"/>
    <w:rsid w:val="00C5794B"/>
    <w:rsid w:val="00C67CFB"/>
    <w:rsid w:val="00C7006E"/>
    <w:rsid w:val="00C82A3F"/>
    <w:rsid w:val="00C90881"/>
    <w:rsid w:val="00CB1C8F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535C3"/>
    <w:rsid w:val="00D601C4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B005F"/>
    <w:rsid w:val="00DB07F9"/>
    <w:rsid w:val="00DB0921"/>
    <w:rsid w:val="00DD0941"/>
    <w:rsid w:val="00DD2C7F"/>
    <w:rsid w:val="00E273A0"/>
    <w:rsid w:val="00E3182C"/>
    <w:rsid w:val="00E8463F"/>
    <w:rsid w:val="00EA5D61"/>
    <w:rsid w:val="00EB5A3B"/>
    <w:rsid w:val="00F112F9"/>
    <w:rsid w:val="00F260E2"/>
    <w:rsid w:val="00F33929"/>
    <w:rsid w:val="00F434B0"/>
    <w:rsid w:val="00F501AF"/>
    <w:rsid w:val="00F64445"/>
    <w:rsid w:val="00F93C13"/>
    <w:rsid w:val="00FA0B0F"/>
    <w:rsid w:val="00FB0A05"/>
    <w:rsid w:val="00FE7591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623B-85F8-4D22-ACA8-270F98A6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8</Pages>
  <Words>11610</Words>
  <Characters>6617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Анастасия Бакина</cp:lastModifiedBy>
  <cp:revision>9</cp:revision>
  <cp:lastPrinted>2019-08-16T01:42:00Z</cp:lastPrinted>
  <dcterms:created xsi:type="dcterms:W3CDTF">2019-08-05T07:35:00Z</dcterms:created>
  <dcterms:modified xsi:type="dcterms:W3CDTF">2019-08-16T01:43:00Z</dcterms:modified>
</cp:coreProperties>
</file>